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0A" w:rsidRDefault="008F79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1690A" w:rsidRDefault="008F794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90A" w:rsidRPr="00E63286" w:rsidRDefault="008F7942">
            <w:pPr>
              <w:rPr>
                <w:b/>
                <w:sz w:val="24"/>
                <w:szCs w:val="24"/>
              </w:rPr>
            </w:pPr>
            <w:r w:rsidRPr="00E63286">
              <w:rPr>
                <w:b/>
                <w:sz w:val="24"/>
                <w:szCs w:val="24"/>
              </w:rPr>
              <w:t>Иностранный язык (немецкий)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Все профили 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9 </w:t>
            </w:r>
            <w:proofErr w:type="spellStart"/>
            <w:r w:rsidRPr="00E63286">
              <w:rPr>
                <w:sz w:val="24"/>
                <w:szCs w:val="24"/>
              </w:rPr>
              <w:t>з.е</w:t>
            </w:r>
            <w:proofErr w:type="spellEnd"/>
            <w:r w:rsidRPr="00E63286">
              <w:rPr>
                <w:sz w:val="24"/>
                <w:szCs w:val="24"/>
              </w:rPr>
              <w:t>.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21B5" w:rsidRPr="00E63286" w:rsidRDefault="000F21B5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Зачет с оценкой</w:t>
            </w:r>
          </w:p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Экзамен</w:t>
            </w:r>
            <w:r w:rsidR="00B6336C" w:rsidRPr="00E63286">
              <w:rPr>
                <w:sz w:val="24"/>
                <w:szCs w:val="24"/>
              </w:rPr>
              <w:t xml:space="preserve">, 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90A" w:rsidRPr="00E63286" w:rsidRDefault="00100B17" w:rsidP="00100B17">
            <w:pPr>
              <w:rPr>
                <w:i/>
                <w:sz w:val="24"/>
                <w:szCs w:val="24"/>
                <w:highlight w:val="yellow"/>
              </w:rPr>
            </w:pPr>
            <w:r w:rsidRPr="00E63286">
              <w:rPr>
                <w:i/>
                <w:sz w:val="24"/>
                <w:szCs w:val="24"/>
              </w:rPr>
              <w:t>И</w:t>
            </w:r>
            <w:r w:rsidR="008F7942" w:rsidRPr="00E63286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 w:rsidP="00100B17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Крат</w:t>
            </w:r>
            <w:r w:rsidR="00100B17" w:rsidRPr="00E63286">
              <w:rPr>
                <w:b/>
                <w:i/>
                <w:sz w:val="24"/>
                <w:szCs w:val="24"/>
              </w:rPr>
              <w:t>к</w:t>
            </w:r>
            <w:r w:rsidRPr="00E6328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708"/>
              </w:tabs>
              <w:spacing w:before="40"/>
              <w:rPr>
                <w:i/>
                <w:color w:val="0000FF"/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Тема 1. </w:t>
            </w:r>
            <w:r w:rsidRPr="00E63286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Тема 2. </w:t>
            </w:r>
            <w:r w:rsidRPr="00E63286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Тема 3. </w:t>
            </w:r>
            <w:r w:rsidRPr="00E63286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E63286">
              <w:rPr>
                <w:sz w:val="24"/>
                <w:szCs w:val="24"/>
              </w:rPr>
              <w:t xml:space="preserve">Тема 4. </w:t>
            </w:r>
            <w:r w:rsidRPr="00E63286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Тема 5. </w:t>
            </w:r>
            <w:r w:rsidRPr="00E63286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 w:rsidP="00E632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b/>
                <w:sz w:val="24"/>
                <w:szCs w:val="24"/>
              </w:rPr>
              <w:t>Основная литература:</w:t>
            </w:r>
          </w:p>
          <w:p w:rsidR="00D1690A" w:rsidRPr="00E63286" w:rsidRDefault="008F7942" w:rsidP="00E6328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ИНФРА-М, 2018. - 255 с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hyperlink r:id="rId6">
              <w:r w:rsidRPr="00E63286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913420</w:t>
              </w:r>
            </w:hyperlink>
          </w:p>
          <w:p w:rsidR="00D1690A" w:rsidRPr="00E63286" w:rsidRDefault="008F7942" w:rsidP="00E6328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Иванов, А. В. Немецкий язык для менеджеров и экономистов [Электронный ресурс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исслед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>. ун-т "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экономики". - 2-е изд.,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>, 2016. - 385 с.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7">
              <w:r w:rsidRPr="00E63286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www.biblio-online.ru/book/90D2DE8A-7C0B-4D2B-9607-BF38E2FB5284</w:t>
              </w:r>
            </w:hyperlink>
          </w:p>
          <w:p w:rsidR="00D1690A" w:rsidRPr="00E63286" w:rsidRDefault="008F7942" w:rsidP="00E6328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Немецкий язык для профессиональных целей [Текст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[Издательство УрГЭУ], 2017. - 200 с.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8">
              <w:r w:rsidRPr="00E63286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lib.usue.ru/resource/limit/ump/17/p488976.pdf</w:t>
              </w:r>
            </w:hyperlink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60экз.</w:t>
            </w:r>
          </w:p>
          <w:p w:rsidR="00D1690A" w:rsidRPr="00E63286" w:rsidRDefault="008F7942" w:rsidP="00E6328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Немецкий язык (средний уровень) [Электронный ресурс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ик для студентов бакалавриата / [А. С. Бутусова [и др.] ; [отв. ред. М. В. Лесняк] ; М-во образования и науки Рос. Федерации,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Юж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федер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>. ун-т. Ч. 2. - Ростов-на-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Издательство ЮФУ, 2016. - 238 с.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9">
              <w:r w:rsidRPr="00E63286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994823</w:t>
              </w:r>
            </w:hyperlink>
          </w:p>
          <w:p w:rsidR="00D1690A" w:rsidRPr="00E63286" w:rsidRDefault="00D1690A" w:rsidP="00E63286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D1690A" w:rsidRPr="00E63286" w:rsidRDefault="008F7942" w:rsidP="00E632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D1690A" w:rsidRPr="00E63286" w:rsidRDefault="008F7942" w:rsidP="00E63286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Аверина, А. В. Немецкий язык [Электронный ресурс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гос. ун-т. - 2-е изд.,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МПГУ, 2014. - 144 с.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0">
              <w:r w:rsidRPr="00E63286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754604</w:t>
              </w:r>
            </w:hyperlink>
          </w:p>
          <w:p w:rsidR="00D1690A" w:rsidRPr="00E63286" w:rsidRDefault="00DF117F" w:rsidP="00E63286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hyperlink r:id="rId11">
              <w:r w:rsidR="008F7942" w:rsidRPr="00E63286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</w:t>
              </w:r>
              <w:r w:rsidR="008F7942" w:rsidRPr="00E63286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 xml:space="preserve"> </w:t>
              </w:r>
            </w:hyperlink>
            <w:hyperlink r:id="rId12">
              <w:r w:rsidR="008F7942" w:rsidRPr="00E63286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8F7942" w:rsidRPr="00E63286">
              <w:rPr>
                <w:rStyle w:val="-"/>
                <w:rFonts w:ascii="Times New Roman" w:hAnsi="Times New Roman" w:cs="Times New Roman"/>
                <w:i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1690A" w:rsidRPr="00E63286" w:rsidRDefault="008F7942">
            <w:pPr>
              <w:jc w:val="both"/>
              <w:rPr>
                <w:sz w:val="24"/>
                <w:szCs w:val="24"/>
              </w:rPr>
            </w:pPr>
            <w:r w:rsidRPr="00E6328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6328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632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28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632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28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632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28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6328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6328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1690A" w:rsidRPr="00E63286" w:rsidRDefault="008F7942">
            <w:pPr>
              <w:jc w:val="both"/>
              <w:rPr>
                <w:sz w:val="24"/>
                <w:szCs w:val="24"/>
              </w:rPr>
            </w:pPr>
            <w:r w:rsidRPr="00E6328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6328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F21B5" w:rsidRPr="00E63286" w:rsidRDefault="000F21B5">
            <w:pPr>
              <w:jc w:val="both"/>
              <w:rPr>
                <w:sz w:val="24"/>
                <w:szCs w:val="24"/>
              </w:rPr>
            </w:pP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E6328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В данной дисциплине не реализуются</w:t>
            </w:r>
          </w:p>
          <w:p w:rsidR="000F21B5" w:rsidRPr="00E63286" w:rsidRDefault="000F21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F117F" w:rsidRPr="000179C5" w:rsidRDefault="00DF117F" w:rsidP="00DF117F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 xml:space="preserve">Аннотацию подготовили: </w:t>
      </w:r>
      <w:proofErr w:type="spellStart"/>
      <w:r>
        <w:rPr>
          <w:sz w:val="24"/>
          <w:szCs w:val="24"/>
        </w:rPr>
        <w:t>Монахова</w:t>
      </w:r>
      <w:proofErr w:type="spellEnd"/>
      <w:r>
        <w:rPr>
          <w:sz w:val="24"/>
          <w:szCs w:val="24"/>
        </w:rPr>
        <w:t xml:space="preserve"> Г.Н.</w:t>
      </w:r>
    </w:p>
    <w:p w:rsidR="00DF117F" w:rsidRDefault="00DF117F" w:rsidP="00DF117F">
      <w:pPr>
        <w:ind w:left="-284"/>
        <w:rPr>
          <w:sz w:val="24"/>
        </w:rPr>
      </w:pPr>
    </w:p>
    <w:p w:rsidR="00DF117F" w:rsidRDefault="00DF117F" w:rsidP="00DF117F">
      <w:pPr>
        <w:ind w:left="-284"/>
        <w:rPr>
          <w:sz w:val="24"/>
        </w:rPr>
      </w:pPr>
    </w:p>
    <w:p w:rsidR="00DF117F" w:rsidRDefault="00DF117F" w:rsidP="00DF117F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DF117F" w:rsidRDefault="00DF117F" w:rsidP="00DF117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F117F" w:rsidRDefault="00DF117F" w:rsidP="00DF117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DF117F" w:rsidRDefault="00DF117F" w:rsidP="00DF117F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D1690A" w:rsidRDefault="00DF117F" w:rsidP="00DF117F">
      <w:pPr>
        <w:ind w:left="-284"/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D1690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CA1"/>
    <w:multiLevelType w:val="multilevel"/>
    <w:tmpl w:val="F758B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B91A79"/>
    <w:multiLevelType w:val="multilevel"/>
    <w:tmpl w:val="8342E4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F05D6"/>
    <w:multiLevelType w:val="multilevel"/>
    <w:tmpl w:val="8342E4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0A"/>
    <w:rsid w:val="00093E14"/>
    <w:rsid w:val="000F21B5"/>
    <w:rsid w:val="00100B17"/>
    <w:rsid w:val="008F7942"/>
    <w:rsid w:val="00B6336C"/>
    <w:rsid w:val="00D1690A"/>
    <w:rsid w:val="00DF117F"/>
    <w:rsid w:val="00E6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E242"/>
  <w15:docId w15:val="{C341D866-689C-4324-B1F8-66857687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hyperlink" Target="http://lib.usue.ru/resource/limit/ump/17/p4860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3420" TargetMode="External"/><Relationship Id="rId11" Type="http://schemas.openxmlformats.org/officeDocument/2006/relationships/hyperlink" Target="http://znanium.com/go.php?id=5595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DC60-0FAA-4A37-8A8C-81330740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6</cp:revision>
  <cp:lastPrinted>2019-07-08T10:41:00Z</cp:lastPrinted>
  <dcterms:created xsi:type="dcterms:W3CDTF">2019-02-15T10:16:00Z</dcterms:created>
  <dcterms:modified xsi:type="dcterms:W3CDTF">2019-07-08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